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5528E3" w14:textId="77777777" w:rsidR="00B85C9C" w:rsidRPr="00083587" w:rsidRDefault="00B85C9C" w:rsidP="00B85C9C">
      <w:pPr>
        <w:rPr>
          <w:b/>
          <w:sz w:val="22"/>
        </w:rPr>
      </w:pPr>
      <w:r w:rsidRPr="00C20560">
        <w:rPr>
          <w:rFonts w:ascii="ＭＳ 明朝" w:hAnsi="ＭＳ 明朝" w:hint="eastAsia"/>
        </w:rPr>
        <w:t>様式</w:t>
      </w:r>
      <w:r>
        <w:rPr>
          <w:rFonts w:ascii="ＭＳ 明朝" w:hAnsi="ＭＳ 明朝" w:hint="eastAsia"/>
        </w:rPr>
        <w:t>１０</w:t>
      </w:r>
    </w:p>
    <w:p w14:paraId="180E488F" w14:textId="77777777" w:rsidR="00B85C9C" w:rsidRPr="00B85C9C" w:rsidRDefault="00B85C9C" w:rsidP="00B85C9C">
      <w:pPr>
        <w:jc w:val="center"/>
        <w:rPr>
          <w:b/>
          <w:sz w:val="28"/>
          <w:szCs w:val="28"/>
        </w:rPr>
      </w:pPr>
      <w:r w:rsidRPr="00514E28">
        <w:rPr>
          <w:rFonts w:hint="eastAsia"/>
          <w:b/>
          <w:sz w:val="28"/>
          <w:szCs w:val="28"/>
          <w:shd w:val="clear" w:color="auto" w:fill="FBD4B4"/>
        </w:rPr>
        <w:t>業務実績調書</w:t>
      </w:r>
    </w:p>
    <w:p w14:paraId="77026359" w14:textId="77777777" w:rsidR="00B85C9C" w:rsidRPr="00B85C9C" w:rsidRDefault="00B85C9C" w:rsidP="00B85C9C">
      <w:pPr>
        <w:spacing w:line="0" w:lineRule="atLeast"/>
        <w:ind w:right="884"/>
        <w:rPr>
          <w:szCs w:val="21"/>
        </w:rPr>
      </w:pPr>
    </w:p>
    <w:p w14:paraId="31AA5687" w14:textId="77777777" w:rsidR="00B85C9C" w:rsidRPr="00B85C9C" w:rsidRDefault="00B85C9C" w:rsidP="00BE331F">
      <w:pPr>
        <w:spacing w:line="0" w:lineRule="atLeast"/>
        <w:ind w:firstLineChars="2150" w:firstLine="4515"/>
        <w:jc w:val="left"/>
        <w:rPr>
          <w:szCs w:val="21"/>
          <w:u w:val="single"/>
        </w:rPr>
      </w:pPr>
      <w:r w:rsidRPr="00B85C9C">
        <w:rPr>
          <w:rFonts w:hint="eastAsia"/>
          <w:kern w:val="0"/>
          <w:szCs w:val="21"/>
          <w:u w:val="single"/>
        </w:rPr>
        <w:t>商号又は名称</w:t>
      </w:r>
      <w:r>
        <w:rPr>
          <w:rFonts w:hint="eastAsia"/>
          <w:kern w:val="0"/>
          <w:szCs w:val="21"/>
          <w:u w:val="single"/>
        </w:rPr>
        <w:t xml:space="preserve">　　　　　　　　　　　　　　</w:t>
      </w:r>
      <w:r w:rsidR="00E93139">
        <w:rPr>
          <w:rFonts w:hint="eastAsia"/>
          <w:kern w:val="0"/>
          <w:szCs w:val="21"/>
          <w:u w:val="single"/>
        </w:rPr>
        <w:t xml:space="preserve">　</w:t>
      </w:r>
      <w:r>
        <w:rPr>
          <w:rFonts w:hint="eastAsia"/>
          <w:kern w:val="0"/>
          <w:szCs w:val="21"/>
          <w:u w:val="single"/>
        </w:rPr>
        <w:t xml:space="preserve">　</w:t>
      </w:r>
      <w:r w:rsidR="00F5033C">
        <w:rPr>
          <w:rFonts w:hint="eastAsia"/>
          <w:kern w:val="0"/>
          <w:szCs w:val="21"/>
          <w:u w:val="single"/>
        </w:rPr>
        <w:t xml:space="preserve">　　</w:t>
      </w:r>
      <w:r>
        <w:rPr>
          <w:rFonts w:hint="eastAsia"/>
          <w:kern w:val="0"/>
          <w:szCs w:val="21"/>
          <w:u w:val="single"/>
        </w:rPr>
        <w:t xml:space="preserve">　　　</w:t>
      </w:r>
    </w:p>
    <w:p w14:paraId="6EC642FF" w14:textId="77777777" w:rsidR="00B85C9C" w:rsidRPr="00B85C9C" w:rsidRDefault="00B85C9C" w:rsidP="00B85C9C">
      <w:pPr>
        <w:spacing w:line="0" w:lineRule="atLeast"/>
        <w:ind w:right="884"/>
        <w:rPr>
          <w:szCs w:val="21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10"/>
        <w:gridCol w:w="3885"/>
        <w:gridCol w:w="3990"/>
      </w:tblGrid>
      <w:tr w:rsidR="00B85C9C" w:rsidRPr="00B85C9C" w14:paraId="383160C3" w14:textId="77777777" w:rsidTr="00BE331F">
        <w:trPr>
          <w:trHeight w:val="684"/>
        </w:trPr>
        <w:tc>
          <w:tcPr>
            <w:tcW w:w="2310" w:type="dxa"/>
            <w:vAlign w:val="center"/>
          </w:tcPr>
          <w:p w14:paraId="47051531" w14:textId="77777777" w:rsidR="00B85C9C" w:rsidRPr="00B85C9C" w:rsidRDefault="007B1E15" w:rsidP="00B85C9C">
            <w:pPr>
              <w:jc w:val="center"/>
              <w:rPr>
                <w:szCs w:val="21"/>
              </w:rPr>
            </w:pPr>
            <w:r w:rsidRPr="00BB1295">
              <w:rPr>
                <w:rFonts w:hint="eastAsia"/>
                <w:spacing w:val="150"/>
                <w:kern w:val="0"/>
                <w:szCs w:val="21"/>
                <w:fitText w:val="1260" w:id="185857792"/>
              </w:rPr>
              <w:t>業務</w:t>
            </w:r>
            <w:r w:rsidRPr="00BB1295">
              <w:rPr>
                <w:rFonts w:hint="eastAsia"/>
                <w:spacing w:val="15"/>
                <w:kern w:val="0"/>
                <w:szCs w:val="21"/>
                <w:fitText w:val="1260" w:id="185857792"/>
              </w:rPr>
              <w:t>名</w:t>
            </w:r>
          </w:p>
        </w:tc>
        <w:tc>
          <w:tcPr>
            <w:tcW w:w="3885" w:type="dxa"/>
            <w:vAlign w:val="center"/>
          </w:tcPr>
          <w:p w14:paraId="290AC9A6" w14:textId="77777777" w:rsidR="00B85C9C" w:rsidRPr="00B85C9C" w:rsidRDefault="00B85C9C" w:rsidP="00B85C9C">
            <w:pPr>
              <w:rPr>
                <w:szCs w:val="21"/>
              </w:rPr>
            </w:pPr>
          </w:p>
        </w:tc>
        <w:tc>
          <w:tcPr>
            <w:tcW w:w="3990" w:type="dxa"/>
            <w:vAlign w:val="center"/>
          </w:tcPr>
          <w:p w14:paraId="1DE6BEC5" w14:textId="77777777" w:rsidR="00B85C9C" w:rsidRPr="00B85C9C" w:rsidRDefault="00B85C9C" w:rsidP="00B85C9C">
            <w:pPr>
              <w:rPr>
                <w:szCs w:val="21"/>
              </w:rPr>
            </w:pPr>
          </w:p>
        </w:tc>
      </w:tr>
      <w:tr w:rsidR="00B85C9C" w:rsidRPr="00B85C9C" w14:paraId="6680C7B9" w14:textId="77777777" w:rsidTr="00BE331F">
        <w:trPr>
          <w:trHeight w:val="695"/>
        </w:trPr>
        <w:tc>
          <w:tcPr>
            <w:tcW w:w="2310" w:type="dxa"/>
            <w:vAlign w:val="center"/>
          </w:tcPr>
          <w:p w14:paraId="5959E078" w14:textId="77777777" w:rsidR="00B85C9C" w:rsidRPr="00B85C9C" w:rsidRDefault="007B1E15" w:rsidP="00B85C9C">
            <w:pPr>
              <w:jc w:val="center"/>
              <w:rPr>
                <w:szCs w:val="21"/>
              </w:rPr>
            </w:pPr>
            <w:r w:rsidRPr="00BB1295">
              <w:rPr>
                <w:rFonts w:hint="eastAsia"/>
                <w:spacing w:val="15"/>
                <w:kern w:val="0"/>
                <w:szCs w:val="21"/>
                <w:fitText w:val="1260" w:id="185857793"/>
              </w:rPr>
              <w:t>発注機関</w:t>
            </w:r>
            <w:r w:rsidRPr="00BB1295">
              <w:rPr>
                <w:rFonts w:hint="eastAsia"/>
                <w:spacing w:val="45"/>
                <w:kern w:val="0"/>
                <w:szCs w:val="21"/>
                <w:fitText w:val="1260" w:id="185857793"/>
              </w:rPr>
              <w:t>名</w:t>
            </w:r>
          </w:p>
        </w:tc>
        <w:tc>
          <w:tcPr>
            <w:tcW w:w="3885" w:type="dxa"/>
            <w:vAlign w:val="center"/>
          </w:tcPr>
          <w:p w14:paraId="68054E4F" w14:textId="77777777" w:rsidR="00B85C9C" w:rsidRPr="00B85C9C" w:rsidRDefault="00B85C9C" w:rsidP="00B85C9C">
            <w:pPr>
              <w:rPr>
                <w:szCs w:val="21"/>
              </w:rPr>
            </w:pPr>
          </w:p>
        </w:tc>
        <w:tc>
          <w:tcPr>
            <w:tcW w:w="3990" w:type="dxa"/>
            <w:vAlign w:val="center"/>
          </w:tcPr>
          <w:p w14:paraId="2E9A0A10" w14:textId="77777777" w:rsidR="00B85C9C" w:rsidRPr="00B85C9C" w:rsidRDefault="00B85C9C" w:rsidP="00B85C9C">
            <w:pPr>
              <w:rPr>
                <w:szCs w:val="21"/>
              </w:rPr>
            </w:pPr>
          </w:p>
        </w:tc>
      </w:tr>
      <w:tr w:rsidR="00B85C9C" w:rsidRPr="00B85C9C" w14:paraId="6556833C" w14:textId="77777777" w:rsidTr="00BE331F">
        <w:trPr>
          <w:trHeight w:val="621"/>
        </w:trPr>
        <w:tc>
          <w:tcPr>
            <w:tcW w:w="2310" w:type="dxa"/>
            <w:vAlign w:val="center"/>
          </w:tcPr>
          <w:p w14:paraId="757B0215" w14:textId="77777777" w:rsidR="00B85C9C" w:rsidRPr="00B85C9C" w:rsidRDefault="007B1E15" w:rsidP="00B85C9C">
            <w:pPr>
              <w:jc w:val="center"/>
              <w:rPr>
                <w:szCs w:val="21"/>
              </w:rPr>
            </w:pPr>
            <w:r w:rsidRPr="00BB1295">
              <w:rPr>
                <w:rFonts w:hint="eastAsia"/>
                <w:spacing w:val="60"/>
                <w:kern w:val="0"/>
                <w:szCs w:val="21"/>
                <w:fitText w:val="1260" w:id="185857794"/>
              </w:rPr>
              <w:t>履行場</w:t>
            </w:r>
            <w:r w:rsidRPr="00BB1295">
              <w:rPr>
                <w:rFonts w:hint="eastAsia"/>
                <w:spacing w:val="30"/>
                <w:kern w:val="0"/>
                <w:szCs w:val="21"/>
                <w:fitText w:val="1260" w:id="185857794"/>
              </w:rPr>
              <w:t>所</w:t>
            </w:r>
          </w:p>
        </w:tc>
        <w:tc>
          <w:tcPr>
            <w:tcW w:w="3885" w:type="dxa"/>
            <w:vAlign w:val="center"/>
          </w:tcPr>
          <w:p w14:paraId="0B0BE5D4" w14:textId="77777777" w:rsidR="00B85C9C" w:rsidRPr="00B85C9C" w:rsidRDefault="00B85C9C" w:rsidP="00B85C9C">
            <w:pPr>
              <w:rPr>
                <w:szCs w:val="21"/>
              </w:rPr>
            </w:pPr>
          </w:p>
        </w:tc>
        <w:tc>
          <w:tcPr>
            <w:tcW w:w="3990" w:type="dxa"/>
            <w:vAlign w:val="center"/>
          </w:tcPr>
          <w:p w14:paraId="627CB5C7" w14:textId="77777777" w:rsidR="00B85C9C" w:rsidRPr="00B85C9C" w:rsidRDefault="00B85C9C" w:rsidP="00B85C9C">
            <w:pPr>
              <w:rPr>
                <w:szCs w:val="21"/>
              </w:rPr>
            </w:pPr>
          </w:p>
        </w:tc>
      </w:tr>
      <w:tr w:rsidR="00B85C9C" w:rsidRPr="00B85C9C" w14:paraId="2A644350" w14:textId="77777777" w:rsidTr="00BE331F">
        <w:trPr>
          <w:trHeight w:val="572"/>
        </w:trPr>
        <w:tc>
          <w:tcPr>
            <w:tcW w:w="2310" w:type="dxa"/>
            <w:vAlign w:val="center"/>
          </w:tcPr>
          <w:p w14:paraId="42F57CDF" w14:textId="77777777" w:rsidR="00B85C9C" w:rsidRPr="00B85C9C" w:rsidRDefault="007B1E15" w:rsidP="00B85C9C">
            <w:pPr>
              <w:jc w:val="center"/>
              <w:rPr>
                <w:szCs w:val="21"/>
              </w:rPr>
            </w:pPr>
            <w:r w:rsidRPr="00BB1295">
              <w:rPr>
                <w:rFonts w:hint="eastAsia"/>
                <w:spacing w:val="60"/>
                <w:kern w:val="0"/>
                <w:szCs w:val="21"/>
                <w:fitText w:val="1260" w:id="185857795"/>
              </w:rPr>
              <w:t>受注方</w:t>
            </w:r>
            <w:r w:rsidRPr="00BB1295">
              <w:rPr>
                <w:rFonts w:hint="eastAsia"/>
                <w:spacing w:val="30"/>
                <w:kern w:val="0"/>
                <w:szCs w:val="21"/>
                <w:fitText w:val="1260" w:id="185857795"/>
              </w:rPr>
              <w:t>法</w:t>
            </w:r>
          </w:p>
        </w:tc>
        <w:tc>
          <w:tcPr>
            <w:tcW w:w="3885" w:type="dxa"/>
            <w:vAlign w:val="center"/>
          </w:tcPr>
          <w:p w14:paraId="5EC45C50" w14:textId="77777777" w:rsidR="00B85C9C" w:rsidRPr="00B85C9C" w:rsidRDefault="00B85C9C" w:rsidP="00B85C9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元請・下請・</w:t>
            </w:r>
            <w:r w:rsidRPr="00B85C9C">
              <w:rPr>
                <w:rFonts w:hint="eastAsia"/>
                <w:szCs w:val="21"/>
              </w:rPr>
              <w:t>その他（　　　　　）</w:t>
            </w:r>
          </w:p>
        </w:tc>
        <w:tc>
          <w:tcPr>
            <w:tcW w:w="3990" w:type="dxa"/>
            <w:vAlign w:val="center"/>
          </w:tcPr>
          <w:p w14:paraId="2E165915" w14:textId="77777777" w:rsidR="00B85C9C" w:rsidRPr="00B85C9C" w:rsidRDefault="00B85C9C" w:rsidP="00B85C9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元請・下請・</w:t>
            </w:r>
            <w:r w:rsidRPr="00B85C9C">
              <w:rPr>
                <w:rFonts w:hint="eastAsia"/>
                <w:szCs w:val="21"/>
              </w:rPr>
              <w:t>その他（　　　　　）</w:t>
            </w:r>
          </w:p>
        </w:tc>
      </w:tr>
      <w:tr w:rsidR="00B85C9C" w:rsidRPr="00B85C9C" w14:paraId="3758E52B" w14:textId="77777777" w:rsidTr="00BE331F">
        <w:trPr>
          <w:trHeight w:val="565"/>
        </w:trPr>
        <w:tc>
          <w:tcPr>
            <w:tcW w:w="2310" w:type="dxa"/>
            <w:vAlign w:val="center"/>
          </w:tcPr>
          <w:p w14:paraId="63770EE1" w14:textId="77777777" w:rsidR="00B85C9C" w:rsidRPr="00B85C9C" w:rsidRDefault="007B1E15" w:rsidP="00B85C9C">
            <w:pPr>
              <w:jc w:val="center"/>
              <w:rPr>
                <w:szCs w:val="21"/>
              </w:rPr>
            </w:pPr>
            <w:r w:rsidRPr="00BB1295">
              <w:rPr>
                <w:rFonts w:hint="eastAsia"/>
                <w:spacing w:val="60"/>
                <w:kern w:val="0"/>
                <w:szCs w:val="21"/>
                <w:fitText w:val="1260" w:id="185857796"/>
              </w:rPr>
              <w:t>契約金</w:t>
            </w:r>
            <w:r w:rsidRPr="00BB1295">
              <w:rPr>
                <w:rFonts w:hint="eastAsia"/>
                <w:spacing w:val="30"/>
                <w:kern w:val="0"/>
                <w:szCs w:val="21"/>
                <w:fitText w:val="1260" w:id="185857796"/>
              </w:rPr>
              <w:t>額</w:t>
            </w:r>
          </w:p>
        </w:tc>
        <w:tc>
          <w:tcPr>
            <w:tcW w:w="3885" w:type="dxa"/>
            <w:vAlign w:val="center"/>
          </w:tcPr>
          <w:p w14:paraId="6982BE21" w14:textId="77777777" w:rsidR="00B85C9C" w:rsidRPr="00B85C9C" w:rsidRDefault="00DE476B" w:rsidP="00DE476B">
            <w:pPr>
              <w:wordWrap w:val="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円</w:t>
            </w:r>
          </w:p>
        </w:tc>
        <w:tc>
          <w:tcPr>
            <w:tcW w:w="3990" w:type="dxa"/>
            <w:vAlign w:val="center"/>
          </w:tcPr>
          <w:p w14:paraId="57C4E382" w14:textId="77777777" w:rsidR="00B85C9C" w:rsidRPr="00B85C9C" w:rsidRDefault="00DE476B" w:rsidP="00DE476B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円</w:t>
            </w:r>
          </w:p>
        </w:tc>
      </w:tr>
      <w:tr w:rsidR="00B85C9C" w:rsidRPr="00B85C9C" w14:paraId="5A4939A6" w14:textId="77777777" w:rsidTr="00BE331F">
        <w:trPr>
          <w:trHeight w:val="614"/>
        </w:trPr>
        <w:tc>
          <w:tcPr>
            <w:tcW w:w="2310" w:type="dxa"/>
            <w:vAlign w:val="center"/>
          </w:tcPr>
          <w:p w14:paraId="685C6E85" w14:textId="77777777" w:rsidR="00B85C9C" w:rsidRPr="00B85C9C" w:rsidRDefault="007B1E15" w:rsidP="00B85C9C">
            <w:pPr>
              <w:jc w:val="center"/>
              <w:rPr>
                <w:szCs w:val="21"/>
              </w:rPr>
            </w:pPr>
            <w:r w:rsidRPr="00BB1295">
              <w:rPr>
                <w:rFonts w:hint="eastAsia"/>
                <w:spacing w:val="60"/>
                <w:kern w:val="0"/>
                <w:szCs w:val="21"/>
                <w:fitText w:val="1260" w:id="185857797"/>
              </w:rPr>
              <w:t>履行期</w:t>
            </w:r>
            <w:r w:rsidRPr="00BB1295">
              <w:rPr>
                <w:rFonts w:hint="eastAsia"/>
                <w:spacing w:val="30"/>
                <w:kern w:val="0"/>
                <w:szCs w:val="21"/>
                <w:fitText w:val="1260" w:id="185857797"/>
              </w:rPr>
              <w:t>間</w:t>
            </w:r>
          </w:p>
        </w:tc>
        <w:tc>
          <w:tcPr>
            <w:tcW w:w="3885" w:type="dxa"/>
            <w:vAlign w:val="center"/>
          </w:tcPr>
          <w:p w14:paraId="3D08E498" w14:textId="77777777" w:rsidR="00B85C9C" w:rsidRDefault="00DE476B" w:rsidP="00DE476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自　　　　年　　月　　日</w:t>
            </w:r>
          </w:p>
          <w:p w14:paraId="193673DD" w14:textId="77777777" w:rsidR="00DE476B" w:rsidRPr="00B85C9C" w:rsidRDefault="00DE476B" w:rsidP="00DE476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至　　　　年　　月　　日</w:t>
            </w:r>
          </w:p>
        </w:tc>
        <w:tc>
          <w:tcPr>
            <w:tcW w:w="3990" w:type="dxa"/>
            <w:vAlign w:val="center"/>
          </w:tcPr>
          <w:p w14:paraId="59079430" w14:textId="77777777" w:rsidR="00DE476B" w:rsidRDefault="00DE476B" w:rsidP="00DE476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自　　　　年　　月　　日</w:t>
            </w:r>
          </w:p>
          <w:p w14:paraId="12CCEA67" w14:textId="77777777" w:rsidR="00B85C9C" w:rsidRPr="00B85C9C" w:rsidRDefault="00DE476B" w:rsidP="00DE476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至　　　　年　　月　　日</w:t>
            </w:r>
          </w:p>
        </w:tc>
      </w:tr>
      <w:tr w:rsidR="00B85C9C" w:rsidRPr="00B85C9C" w14:paraId="770C99DD" w14:textId="77777777" w:rsidTr="00BE331F">
        <w:trPr>
          <w:trHeight w:val="5461"/>
        </w:trPr>
        <w:tc>
          <w:tcPr>
            <w:tcW w:w="2310" w:type="dxa"/>
            <w:vAlign w:val="center"/>
          </w:tcPr>
          <w:p w14:paraId="4635730A" w14:textId="77777777" w:rsidR="00B85C9C" w:rsidRPr="00B85C9C" w:rsidRDefault="007B1E15" w:rsidP="00B85C9C">
            <w:pPr>
              <w:jc w:val="center"/>
              <w:rPr>
                <w:szCs w:val="21"/>
              </w:rPr>
            </w:pPr>
            <w:r w:rsidRPr="00C84C79">
              <w:rPr>
                <w:rFonts w:hint="eastAsia"/>
                <w:szCs w:val="21"/>
              </w:rPr>
              <w:t>業務内容（本市の業務概要に即して具体的に記入すること。）</w:t>
            </w:r>
          </w:p>
        </w:tc>
        <w:tc>
          <w:tcPr>
            <w:tcW w:w="3885" w:type="dxa"/>
            <w:vAlign w:val="center"/>
          </w:tcPr>
          <w:p w14:paraId="0B8B2964" w14:textId="77777777" w:rsidR="00B85C9C" w:rsidRPr="00B85C9C" w:rsidRDefault="00B85C9C" w:rsidP="00B85C9C">
            <w:pPr>
              <w:rPr>
                <w:szCs w:val="21"/>
              </w:rPr>
            </w:pPr>
          </w:p>
        </w:tc>
        <w:tc>
          <w:tcPr>
            <w:tcW w:w="3990" w:type="dxa"/>
            <w:vAlign w:val="center"/>
          </w:tcPr>
          <w:p w14:paraId="74BFA43C" w14:textId="77777777" w:rsidR="00B85C9C" w:rsidRPr="00B85C9C" w:rsidRDefault="00B85C9C" w:rsidP="00B85C9C">
            <w:pPr>
              <w:rPr>
                <w:szCs w:val="21"/>
              </w:rPr>
            </w:pPr>
          </w:p>
        </w:tc>
      </w:tr>
    </w:tbl>
    <w:p w14:paraId="3977AE18" w14:textId="77777777" w:rsidR="00B85C9C" w:rsidRDefault="00B85C9C" w:rsidP="00B85C9C">
      <w:pPr>
        <w:ind w:leftChars="-100" w:left="-210"/>
        <w:rPr>
          <w:szCs w:val="21"/>
        </w:rPr>
      </w:pPr>
    </w:p>
    <w:p w14:paraId="3F5E9D78" w14:textId="2D79637D" w:rsidR="00B85C9C" w:rsidRDefault="00B85C9C" w:rsidP="00573298">
      <w:pPr>
        <w:ind w:left="210" w:hangingChars="100" w:hanging="210"/>
        <w:rPr>
          <w:szCs w:val="21"/>
        </w:rPr>
      </w:pPr>
      <w:r>
        <w:rPr>
          <w:rFonts w:hint="eastAsia"/>
          <w:szCs w:val="21"/>
        </w:rPr>
        <w:t>・</w:t>
      </w:r>
      <w:r w:rsidRPr="009C12EE">
        <w:rPr>
          <w:rFonts w:hint="eastAsia"/>
          <w:szCs w:val="21"/>
        </w:rPr>
        <w:t>実績については、</w:t>
      </w:r>
      <w:r w:rsidR="00FA659D">
        <w:rPr>
          <w:rFonts w:hint="eastAsia"/>
          <w:szCs w:val="21"/>
        </w:rPr>
        <w:t>２０１</w:t>
      </w:r>
      <w:r w:rsidR="00AE0422">
        <w:rPr>
          <w:rFonts w:hint="eastAsia"/>
          <w:szCs w:val="21"/>
        </w:rPr>
        <w:t>５</w:t>
      </w:r>
      <w:r w:rsidR="007840BC" w:rsidRPr="003635BC">
        <w:rPr>
          <w:rFonts w:hint="eastAsia"/>
          <w:szCs w:val="21"/>
        </w:rPr>
        <w:t>年４月１日から</w:t>
      </w:r>
      <w:r w:rsidR="00AD65C3">
        <w:rPr>
          <w:rFonts w:hint="eastAsia"/>
          <w:szCs w:val="21"/>
        </w:rPr>
        <w:t>２０２</w:t>
      </w:r>
      <w:r w:rsidR="00AE0422">
        <w:rPr>
          <w:rFonts w:hint="eastAsia"/>
          <w:szCs w:val="21"/>
        </w:rPr>
        <w:t>５</w:t>
      </w:r>
      <w:r w:rsidR="00AD65C3">
        <w:rPr>
          <w:rFonts w:hint="eastAsia"/>
          <w:szCs w:val="21"/>
        </w:rPr>
        <w:t>年８月３１</w:t>
      </w:r>
      <w:r w:rsidR="00F83120" w:rsidRPr="003635BC">
        <w:rPr>
          <w:rFonts w:hint="eastAsia"/>
          <w:szCs w:val="21"/>
        </w:rPr>
        <w:t>日</w:t>
      </w:r>
      <w:r w:rsidRPr="00573298">
        <w:rPr>
          <w:rFonts w:hint="eastAsia"/>
          <w:szCs w:val="21"/>
        </w:rPr>
        <w:t>まで</w:t>
      </w:r>
      <w:r w:rsidRPr="00E0255E">
        <w:rPr>
          <w:rFonts w:hint="eastAsia"/>
          <w:szCs w:val="21"/>
        </w:rPr>
        <w:t>の間</w:t>
      </w:r>
      <w:r>
        <w:rPr>
          <w:rFonts w:hint="eastAsia"/>
          <w:szCs w:val="21"/>
        </w:rPr>
        <w:t>に完了した国、地方公共団体</w:t>
      </w:r>
      <w:r w:rsidR="008B3135">
        <w:rPr>
          <w:rFonts w:hint="eastAsia"/>
          <w:szCs w:val="21"/>
        </w:rPr>
        <w:t>又は</w:t>
      </w:r>
      <w:r w:rsidRPr="009C12EE">
        <w:rPr>
          <w:rFonts w:hint="eastAsia"/>
          <w:szCs w:val="21"/>
        </w:rPr>
        <w:t>それに準</w:t>
      </w:r>
      <w:r>
        <w:rPr>
          <w:rFonts w:hint="eastAsia"/>
          <w:szCs w:val="21"/>
        </w:rPr>
        <w:t>じ</w:t>
      </w:r>
      <w:r w:rsidRPr="009C12EE">
        <w:rPr>
          <w:rFonts w:hint="eastAsia"/>
          <w:szCs w:val="21"/>
        </w:rPr>
        <w:t>る機関（公社・公団・事業団等）における実績を記入してください。</w:t>
      </w:r>
    </w:p>
    <w:p w14:paraId="2BCBDAC3" w14:textId="77777777" w:rsidR="00B85C9C" w:rsidRPr="00056CAC" w:rsidRDefault="00B85C9C" w:rsidP="00B85C9C">
      <w:pPr>
        <w:ind w:leftChars="-100" w:left="-210"/>
        <w:rPr>
          <w:b/>
          <w:szCs w:val="21"/>
          <w:u w:val="single"/>
        </w:rPr>
      </w:pPr>
    </w:p>
    <w:p w14:paraId="46944055" w14:textId="77777777" w:rsidR="00B85C9C" w:rsidRDefault="00B85C9C" w:rsidP="00BE331F">
      <w:pPr>
        <w:rPr>
          <w:szCs w:val="21"/>
        </w:rPr>
      </w:pPr>
      <w:r w:rsidRPr="00A63BF9">
        <w:rPr>
          <w:rFonts w:hint="eastAsia"/>
          <w:b/>
          <w:szCs w:val="21"/>
        </w:rPr>
        <w:t>・</w:t>
      </w:r>
      <w:r>
        <w:rPr>
          <w:rFonts w:hint="eastAsia"/>
          <w:b/>
          <w:szCs w:val="21"/>
          <w:u w:val="single"/>
        </w:rPr>
        <w:t>上記実績に関連する契約書の写し、</w:t>
      </w:r>
      <w:r w:rsidRPr="00C41D9A">
        <w:rPr>
          <w:rFonts w:hint="eastAsia"/>
          <w:b/>
          <w:szCs w:val="21"/>
          <w:u w:val="single"/>
        </w:rPr>
        <w:t>特記仕様書等を添付してください。</w:t>
      </w:r>
    </w:p>
    <w:p w14:paraId="4074E062" w14:textId="77777777" w:rsidR="00B85C9C" w:rsidRDefault="00B85C9C" w:rsidP="00B85C9C">
      <w:pPr>
        <w:ind w:leftChars="-100" w:left="-210"/>
        <w:rPr>
          <w:szCs w:val="21"/>
        </w:rPr>
      </w:pPr>
    </w:p>
    <w:p w14:paraId="5ED0F1D5" w14:textId="77777777" w:rsidR="009C1ADB" w:rsidRDefault="00B85C9C" w:rsidP="00BE331F">
      <w:pPr>
        <w:rPr>
          <w:szCs w:val="21"/>
        </w:rPr>
      </w:pPr>
      <w:r>
        <w:rPr>
          <w:rFonts w:hint="eastAsia"/>
          <w:szCs w:val="21"/>
        </w:rPr>
        <w:t>・</w:t>
      </w:r>
      <w:r w:rsidR="00341027">
        <w:rPr>
          <w:rFonts w:hint="eastAsia"/>
          <w:szCs w:val="21"/>
        </w:rPr>
        <w:t>記入欄が不足する場合</w:t>
      </w:r>
      <w:r w:rsidR="00341027" w:rsidRPr="003E2B02">
        <w:rPr>
          <w:rFonts w:hint="eastAsia"/>
          <w:szCs w:val="21"/>
        </w:rPr>
        <w:t>は複写してください。</w:t>
      </w:r>
    </w:p>
    <w:p w14:paraId="10DA573E" w14:textId="77777777" w:rsidR="00BD179F" w:rsidRPr="00C04204" w:rsidRDefault="00BD179F" w:rsidP="00D573CF">
      <w:pPr>
        <w:rPr>
          <w:rFonts w:ascii="HG丸ｺﾞｼｯｸM-PRO" w:eastAsia="HG丸ｺﾞｼｯｸM-PRO"/>
          <w:szCs w:val="21"/>
        </w:rPr>
      </w:pPr>
    </w:p>
    <w:sectPr w:rsidR="00BD179F" w:rsidRPr="00C04204" w:rsidSect="001A004E">
      <w:type w:val="continuous"/>
      <w:pgSz w:w="11906" w:h="16838" w:code="9"/>
      <w:pgMar w:top="851" w:right="680" w:bottom="851" w:left="1021" w:header="851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AEB5BB" w14:textId="77777777" w:rsidR="00716843" w:rsidRDefault="00716843" w:rsidP="00BA5068">
      <w:r>
        <w:separator/>
      </w:r>
    </w:p>
  </w:endnote>
  <w:endnote w:type="continuationSeparator" w:id="0">
    <w:p w14:paraId="30DF49A1" w14:textId="77777777" w:rsidR="00716843" w:rsidRDefault="00716843" w:rsidP="00BA5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1975A" w14:textId="77777777" w:rsidR="00716843" w:rsidRDefault="00716843" w:rsidP="00BA5068">
      <w:r>
        <w:separator/>
      </w:r>
    </w:p>
  </w:footnote>
  <w:footnote w:type="continuationSeparator" w:id="0">
    <w:p w14:paraId="7BCD9447" w14:textId="77777777" w:rsidR="00716843" w:rsidRDefault="00716843" w:rsidP="00BA5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E052E"/>
    <w:multiLevelType w:val="hybridMultilevel"/>
    <w:tmpl w:val="5E02E9AA"/>
    <w:lvl w:ilvl="0" w:tplc="7C740D1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2355263"/>
    <w:multiLevelType w:val="hybridMultilevel"/>
    <w:tmpl w:val="4F9213E2"/>
    <w:lvl w:ilvl="0" w:tplc="53B0160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" w15:restartNumberingAfterBreak="0">
    <w:nsid w:val="06EF3AF9"/>
    <w:multiLevelType w:val="hybridMultilevel"/>
    <w:tmpl w:val="C2CA4668"/>
    <w:lvl w:ilvl="0" w:tplc="DB68CE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8743E1"/>
    <w:multiLevelType w:val="hybridMultilevel"/>
    <w:tmpl w:val="17C41594"/>
    <w:lvl w:ilvl="0" w:tplc="8E0868CE">
      <w:start w:val="3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0B206ECE"/>
    <w:multiLevelType w:val="hybridMultilevel"/>
    <w:tmpl w:val="85AA53B2"/>
    <w:lvl w:ilvl="0" w:tplc="ADE6D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F81919"/>
    <w:multiLevelType w:val="hybridMultilevel"/>
    <w:tmpl w:val="45961FF2"/>
    <w:lvl w:ilvl="0" w:tplc="6BCA94D6">
      <w:numFmt w:val="bullet"/>
      <w:lvlText w:val="線"/>
      <w:lvlJc w:val="left"/>
      <w:pPr>
        <w:ind w:left="83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6" w15:restartNumberingAfterBreak="0">
    <w:nsid w:val="10B93873"/>
    <w:multiLevelType w:val="hybridMultilevel"/>
    <w:tmpl w:val="38E069D2"/>
    <w:lvl w:ilvl="0" w:tplc="3D10EA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467055"/>
    <w:multiLevelType w:val="hybridMultilevel"/>
    <w:tmpl w:val="3D8A5720"/>
    <w:lvl w:ilvl="0" w:tplc="F2AAE7D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1518662C"/>
    <w:multiLevelType w:val="hybridMultilevel"/>
    <w:tmpl w:val="EE5261FC"/>
    <w:lvl w:ilvl="0" w:tplc="6448B0A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E6729F"/>
    <w:multiLevelType w:val="hybridMultilevel"/>
    <w:tmpl w:val="165E8B4E"/>
    <w:lvl w:ilvl="0" w:tplc="7792B1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196C7C16"/>
    <w:multiLevelType w:val="hybridMultilevel"/>
    <w:tmpl w:val="8FDC7370"/>
    <w:lvl w:ilvl="0" w:tplc="A044C798">
      <w:start w:val="1"/>
      <w:numFmt w:val="decimal"/>
      <w:lvlText w:val="（%1）"/>
      <w:lvlJc w:val="left"/>
      <w:pPr>
        <w:ind w:left="14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1" w15:restartNumberingAfterBreak="0">
    <w:nsid w:val="20564189"/>
    <w:multiLevelType w:val="hybridMultilevel"/>
    <w:tmpl w:val="7444E72C"/>
    <w:lvl w:ilvl="0" w:tplc="2F624FEC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1A1946"/>
    <w:multiLevelType w:val="hybridMultilevel"/>
    <w:tmpl w:val="311C726C"/>
    <w:lvl w:ilvl="0" w:tplc="48E018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2B9E7FC5"/>
    <w:multiLevelType w:val="hybridMultilevel"/>
    <w:tmpl w:val="3724E426"/>
    <w:lvl w:ilvl="0" w:tplc="8B7CBAD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126F2D"/>
    <w:multiLevelType w:val="hybridMultilevel"/>
    <w:tmpl w:val="D8D4EDC2"/>
    <w:lvl w:ilvl="0" w:tplc="7848D2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F50B5A"/>
    <w:multiLevelType w:val="hybridMultilevel"/>
    <w:tmpl w:val="DF6CF08C"/>
    <w:lvl w:ilvl="0" w:tplc="FCF61D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F550E4"/>
    <w:multiLevelType w:val="hybridMultilevel"/>
    <w:tmpl w:val="CF0A4798"/>
    <w:lvl w:ilvl="0" w:tplc="95C400BE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5878D0"/>
    <w:multiLevelType w:val="hybridMultilevel"/>
    <w:tmpl w:val="75522A68"/>
    <w:lvl w:ilvl="0" w:tplc="95021A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3835DB7"/>
    <w:multiLevelType w:val="hybridMultilevel"/>
    <w:tmpl w:val="47D670AA"/>
    <w:lvl w:ilvl="0" w:tplc="E67CE7B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6355700"/>
    <w:multiLevelType w:val="hybridMultilevel"/>
    <w:tmpl w:val="D46E34D6"/>
    <w:lvl w:ilvl="0" w:tplc="DC649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76B3FF7"/>
    <w:multiLevelType w:val="hybridMultilevel"/>
    <w:tmpl w:val="CAD6FA0E"/>
    <w:lvl w:ilvl="0" w:tplc="6EF2C9BC">
      <w:start w:val="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8777146"/>
    <w:multiLevelType w:val="hybridMultilevel"/>
    <w:tmpl w:val="4C7488FE"/>
    <w:lvl w:ilvl="0" w:tplc="0312114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C8B6C71"/>
    <w:multiLevelType w:val="hybridMultilevel"/>
    <w:tmpl w:val="9CF05480"/>
    <w:lvl w:ilvl="0" w:tplc="E83CF062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3" w15:restartNumberingAfterBreak="0">
    <w:nsid w:val="3D714AAB"/>
    <w:multiLevelType w:val="hybridMultilevel"/>
    <w:tmpl w:val="D0B2EBD0"/>
    <w:lvl w:ilvl="0" w:tplc="EAC2CE2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57C64CA"/>
    <w:multiLevelType w:val="hybridMultilevel"/>
    <w:tmpl w:val="1CE25DDE"/>
    <w:lvl w:ilvl="0" w:tplc="DB54D760">
      <w:start w:val="3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5" w15:restartNumberingAfterBreak="0">
    <w:nsid w:val="48A1018A"/>
    <w:multiLevelType w:val="hybridMultilevel"/>
    <w:tmpl w:val="79D8B2C2"/>
    <w:lvl w:ilvl="0" w:tplc="CD8CEF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4EA54D39"/>
    <w:multiLevelType w:val="hybridMultilevel"/>
    <w:tmpl w:val="34C4A8E4"/>
    <w:lvl w:ilvl="0" w:tplc="DC4861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18A6FB8"/>
    <w:multiLevelType w:val="hybridMultilevel"/>
    <w:tmpl w:val="10ACD21A"/>
    <w:lvl w:ilvl="0" w:tplc="D27A40B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2E158BA"/>
    <w:multiLevelType w:val="hybridMultilevel"/>
    <w:tmpl w:val="015C64D8"/>
    <w:lvl w:ilvl="0" w:tplc="B0C63AE0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7965AE3"/>
    <w:multiLevelType w:val="hybridMultilevel"/>
    <w:tmpl w:val="EFC87516"/>
    <w:lvl w:ilvl="0" w:tplc="7ED63DBE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30" w15:restartNumberingAfterBreak="0">
    <w:nsid w:val="59F718A3"/>
    <w:multiLevelType w:val="hybridMultilevel"/>
    <w:tmpl w:val="A162BDBC"/>
    <w:lvl w:ilvl="0" w:tplc="B5C84AA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5DCCC7D0">
      <w:start w:val="6"/>
      <w:numFmt w:val="bullet"/>
      <w:lvlText w:val="△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5E2341D2"/>
    <w:multiLevelType w:val="hybridMultilevel"/>
    <w:tmpl w:val="8648216C"/>
    <w:lvl w:ilvl="0" w:tplc="3BE88B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5A76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85C7AB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5900F77"/>
    <w:multiLevelType w:val="hybridMultilevel"/>
    <w:tmpl w:val="F2788CD0"/>
    <w:lvl w:ilvl="0" w:tplc="9F1C6AE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81830CC"/>
    <w:multiLevelType w:val="hybridMultilevel"/>
    <w:tmpl w:val="24342754"/>
    <w:lvl w:ilvl="0" w:tplc="D10EB5E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4" w15:restartNumberingAfterBreak="0">
    <w:nsid w:val="6B4A3567"/>
    <w:multiLevelType w:val="hybridMultilevel"/>
    <w:tmpl w:val="C49055C2"/>
    <w:lvl w:ilvl="0" w:tplc="4DE25A5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F4028E6"/>
    <w:multiLevelType w:val="hybridMultilevel"/>
    <w:tmpl w:val="463E20D6"/>
    <w:lvl w:ilvl="0" w:tplc="A0E867D8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6" w15:restartNumberingAfterBreak="0">
    <w:nsid w:val="6FE03222"/>
    <w:multiLevelType w:val="hybridMultilevel"/>
    <w:tmpl w:val="F772710C"/>
    <w:lvl w:ilvl="0" w:tplc="91D28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76D6A65"/>
    <w:multiLevelType w:val="hybridMultilevel"/>
    <w:tmpl w:val="63B242C0"/>
    <w:lvl w:ilvl="0" w:tplc="734A810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8" w15:restartNumberingAfterBreak="0">
    <w:nsid w:val="78CC6E99"/>
    <w:multiLevelType w:val="hybridMultilevel"/>
    <w:tmpl w:val="0C1622B6"/>
    <w:lvl w:ilvl="0" w:tplc="3ED25284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DD06567"/>
    <w:multiLevelType w:val="hybridMultilevel"/>
    <w:tmpl w:val="EFCC0ECA"/>
    <w:lvl w:ilvl="0" w:tplc="4906D3F4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0" w15:restartNumberingAfterBreak="0">
    <w:nsid w:val="7FBA43E7"/>
    <w:multiLevelType w:val="hybridMultilevel"/>
    <w:tmpl w:val="08A874BC"/>
    <w:lvl w:ilvl="0" w:tplc="B1523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5"/>
  </w:num>
  <w:num w:numId="3">
    <w:abstractNumId w:val="34"/>
  </w:num>
  <w:num w:numId="4">
    <w:abstractNumId w:val="7"/>
  </w:num>
  <w:num w:numId="5">
    <w:abstractNumId w:val="16"/>
  </w:num>
  <w:num w:numId="6">
    <w:abstractNumId w:val="38"/>
  </w:num>
  <w:num w:numId="7">
    <w:abstractNumId w:val="33"/>
  </w:num>
  <w:num w:numId="8">
    <w:abstractNumId w:val="27"/>
  </w:num>
  <w:num w:numId="9">
    <w:abstractNumId w:val="5"/>
  </w:num>
  <w:num w:numId="10">
    <w:abstractNumId w:val="37"/>
  </w:num>
  <w:num w:numId="11">
    <w:abstractNumId w:val="20"/>
  </w:num>
  <w:num w:numId="12">
    <w:abstractNumId w:val="21"/>
  </w:num>
  <w:num w:numId="13">
    <w:abstractNumId w:val="3"/>
  </w:num>
  <w:num w:numId="14">
    <w:abstractNumId w:val="11"/>
  </w:num>
  <w:num w:numId="15">
    <w:abstractNumId w:val="0"/>
  </w:num>
  <w:num w:numId="16">
    <w:abstractNumId w:val="18"/>
  </w:num>
  <w:num w:numId="17">
    <w:abstractNumId w:val="28"/>
  </w:num>
  <w:num w:numId="18">
    <w:abstractNumId w:val="2"/>
  </w:num>
  <w:num w:numId="19">
    <w:abstractNumId w:val="31"/>
  </w:num>
  <w:num w:numId="20">
    <w:abstractNumId w:val="23"/>
  </w:num>
  <w:num w:numId="21">
    <w:abstractNumId w:val="12"/>
  </w:num>
  <w:num w:numId="22">
    <w:abstractNumId w:val="8"/>
  </w:num>
  <w:num w:numId="23">
    <w:abstractNumId w:val="13"/>
  </w:num>
  <w:num w:numId="24">
    <w:abstractNumId w:val="39"/>
  </w:num>
  <w:num w:numId="25">
    <w:abstractNumId w:val="10"/>
  </w:num>
  <w:num w:numId="26">
    <w:abstractNumId w:val="6"/>
  </w:num>
  <w:num w:numId="27">
    <w:abstractNumId w:val="15"/>
  </w:num>
  <w:num w:numId="28">
    <w:abstractNumId w:val="4"/>
  </w:num>
  <w:num w:numId="29">
    <w:abstractNumId w:val="19"/>
  </w:num>
  <w:num w:numId="30">
    <w:abstractNumId w:val="14"/>
  </w:num>
  <w:num w:numId="31">
    <w:abstractNumId w:val="30"/>
  </w:num>
  <w:num w:numId="32">
    <w:abstractNumId w:val="22"/>
  </w:num>
  <w:num w:numId="33">
    <w:abstractNumId w:val="1"/>
  </w:num>
  <w:num w:numId="34">
    <w:abstractNumId w:val="35"/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6"/>
  </w:num>
  <w:num w:numId="38">
    <w:abstractNumId w:val="36"/>
  </w:num>
  <w:num w:numId="39">
    <w:abstractNumId w:val="9"/>
  </w:num>
  <w:num w:numId="40">
    <w:abstractNumId w:val="29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86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0FC5"/>
    <w:rsid w:val="000001C4"/>
    <w:rsid w:val="000015B6"/>
    <w:rsid w:val="000026EE"/>
    <w:rsid w:val="00002744"/>
    <w:rsid w:val="00003340"/>
    <w:rsid w:val="00005DAB"/>
    <w:rsid w:val="00011186"/>
    <w:rsid w:val="00011F3C"/>
    <w:rsid w:val="0001466E"/>
    <w:rsid w:val="00023EA2"/>
    <w:rsid w:val="000252B2"/>
    <w:rsid w:val="00027789"/>
    <w:rsid w:val="0003022A"/>
    <w:rsid w:val="00030BC8"/>
    <w:rsid w:val="00032537"/>
    <w:rsid w:val="00032A26"/>
    <w:rsid w:val="00035529"/>
    <w:rsid w:val="00041EE3"/>
    <w:rsid w:val="000452A6"/>
    <w:rsid w:val="000455E0"/>
    <w:rsid w:val="00045959"/>
    <w:rsid w:val="00045AA4"/>
    <w:rsid w:val="0005147C"/>
    <w:rsid w:val="00056CAC"/>
    <w:rsid w:val="0005705F"/>
    <w:rsid w:val="000570CC"/>
    <w:rsid w:val="00060B7C"/>
    <w:rsid w:val="00064FBD"/>
    <w:rsid w:val="0006662F"/>
    <w:rsid w:val="000700CC"/>
    <w:rsid w:val="00071DFC"/>
    <w:rsid w:val="0007566E"/>
    <w:rsid w:val="00075A19"/>
    <w:rsid w:val="00084F94"/>
    <w:rsid w:val="00086F2D"/>
    <w:rsid w:val="00092613"/>
    <w:rsid w:val="000A4334"/>
    <w:rsid w:val="000B0069"/>
    <w:rsid w:val="000B2611"/>
    <w:rsid w:val="000B39F3"/>
    <w:rsid w:val="000B55D0"/>
    <w:rsid w:val="000B761E"/>
    <w:rsid w:val="000C0435"/>
    <w:rsid w:val="000C2645"/>
    <w:rsid w:val="000C5325"/>
    <w:rsid w:val="000D0316"/>
    <w:rsid w:val="000D584C"/>
    <w:rsid w:val="000D79CA"/>
    <w:rsid w:val="000E0D71"/>
    <w:rsid w:val="000E1035"/>
    <w:rsid w:val="000E1225"/>
    <w:rsid w:val="000E29A2"/>
    <w:rsid w:val="000E7544"/>
    <w:rsid w:val="000F065E"/>
    <w:rsid w:val="000F0722"/>
    <w:rsid w:val="0010607B"/>
    <w:rsid w:val="0010647B"/>
    <w:rsid w:val="00107129"/>
    <w:rsid w:val="001119E1"/>
    <w:rsid w:val="00111C84"/>
    <w:rsid w:val="001140AC"/>
    <w:rsid w:val="00115620"/>
    <w:rsid w:val="00115FE4"/>
    <w:rsid w:val="0011779A"/>
    <w:rsid w:val="00123F19"/>
    <w:rsid w:val="00127F31"/>
    <w:rsid w:val="00130871"/>
    <w:rsid w:val="0013141E"/>
    <w:rsid w:val="0013269C"/>
    <w:rsid w:val="00136E5D"/>
    <w:rsid w:val="00136F03"/>
    <w:rsid w:val="001412D6"/>
    <w:rsid w:val="00142F2B"/>
    <w:rsid w:val="00144D24"/>
    <w:rsid w:val="001467BA"/>
    <w:rsid w:val="00150CF0"/>
    <w:rsid w:val="00152EBF"/>
    <w:rsid w:val="001552F8"/>
    <w:rsid w:val="001555CB"/>
    <w:rsid w:val="00160A2A"/>
    <w:rsid w:val="001627C0"/>
    <w:rsid w:val="00163117"/>
    <w:rsid w:val="0016671B"/>
    <w:rsid w:val="00166A82"/>
    <w:rsid w:val="0016782D"/>
    <w:rsid w:val="0017010B"/>
    <w:rsid w:val="00171850"/>
    <w:rsid w:val="00172629"/>
    <w:rsid w:val="001742B4"/>
    <w:rsid w:val="00174B71"/>
    <w:rsid w:val="00174D03"/>
    <w:rsid w:val="00176181"/>
    <w:rsid w:val="001778C0"/>
    <w:rsid w:val="0018264C"/>
    <w:rsid w:val="0018479F"/>
    <w:rsid w:val="001856EB"/>
    <w:rsid w:val="001856EF"/>
    <w:rsid w:val="00187593"/>
    <w:rsid w:val="00191566"/>
    <w:rsid w:val="00191669"/>
    <w:rsid w:val="00193F96"/>
    <w:rsid w:val="001969DF"/>
    <w:rsid w:val="00197D57"/>
    <w:rsid w:val="001A004E"/>
    <w:rsid w:val="001A2029"/>
    <w:rsid w:val="001B1E54"/>
    <w:rsid w:val="001B301C"/>
    <w:rsid w:val="001B3E42"/>
    <w:rsid w:val="001B5A97"/>
    <w:rsid w:val="001B6349"/>
    <w:rsid w:val="001C07B5"/>
    <w:rsid w:val="001C15B6"/>
    <w:rsid w:val="001C2CC0"/>
    <w:rsid w:val="001C3BC5"/>
    <w:rsid w:val="001D14D2"/>
    <w:rsid w:val="001D1BA8"/>
    <w:rsid w:val="001D2634"/>
    <w:rsid w:val="001D53C5"/>
    <w:rsid w:val="001D568D"/>
    <w:rsid w:val="001E33C8"/>
    <w:rsid w:val="001E349C"/>
    <w:rsid w:val="001E3667"/>
    <w:rsid w:val="001E5178"/>
    <w:rsid w:val="001F0C1C"/>
    <w:rsid w:val="001F1006"/>
    <w:rsid w:val="001F38F5"/>
    <w:rsid w:val="001F5D6E"/>
    <w:rsid w:val="001F7336"/>
    <w:rsid w:val="0020751B"/>
    <w:rsid w:val="00211288"/>
    <w:rsid w:val="00216CD3"/>
    <w:rsid w:val="00221575"/>
    <w:rsid w:val="002225DA"/>
    <w:rsid w:val="002250D0"/>
    <w:rsid w:val="00225558"/>
    <w:rsid w:val="002262B3"/>
    <w:rsid w:val="00230FFC"/>
    <w:rsid w:val="00233652"/>
    <w:rsid w:val="0023739B"/>
    <w:rsid w:val="0024083E"/>
    <w:rsid w:val="00242E30"/>
    <w:rsid w:val="00247605"/>
    <w:rsid w:val="00251380"/>
    <w:rsid w:val="00253774"/>
    <w:rsid w:val="002541CB"/>
    <w:rsid w:val="00261D37"/>
    <w:rsid w:val="00263189"/>
    <w:rsid w:val="00266474"/>
    <w:rsid w:val="00266780"/>
    <w:rsid w:val="00272697"/>
    <w:rsid w:val="002738CA"/>
    <w:rsid w:val="00285B5E"/>
    <w:rsid w:val="0029037A"/>
    <w:rsid w:val="00295266"/>
    <w:rsid w:val="002A4E48"/>
    <w:rsid w:val="002A562B"/>
    <w:rsid w:val="002A76BE"/>
    <w:rsid w:val="002B0FC5"/>
    <w:rsid w:val="002B5FE0"/>
    <w:rsid w:val="002B63FA"/>
    <w:rsid w:val="002C0D40"/>
    <w:rsid w:val="002C113B"/>
    <w:rsid w:val="002C38D4"/>
    <w:rsid w:val="002C4C68"/>
    <w:rsid w:val="002C5668"/>
    <w:rsid w:val="002C6FCA"/>
    <w:rsid w:val="002D2029"/>
    <w:rsid w:val="002D2F6E"/>
    <w:rsid w:val="002D3B16"/>
    <w:rsid w:val="002D3CDA"/>
    <w:rsid w:val="002D5E18"/>
    <w:rsid w:val="002D6AA2"/>
    <w:rsid w:val="002D7F0E"/>
    <w:rsid w:val="002E0092"/>
    <w:rsid w:val="002E2C1F"/>
    <w:rsid w:val="002E5182"/>
    <w:rsid w:val="002F0130"/>
    <w:rsid w:val="002F0672"/>
    <w:rsid w:val="002F462A"/>
    <w:rsid w:val="002F5F58"/>
    <w:rsid w:val="002F6393"/>
    <w:rsid w:val="002F7A79"/>
    <w:rsid w:val="0030012E"/>
    <w:rsid w:val="00307F10"/>
    <w:rsid w:val="003102F3"/>
    <w:rsid w:val="0031205A"/>
    <w:rsid w:val="00312F04"/>
    <w:rsid w:val="0031724F"/>
    <w:rsid w:val="00322EFB"/>
    <w:rsid w:val="003258C8"/>
    <w:rsid w:val="003261C7"/>
    <w:rsid w:val="0033014F"/>
    <w:rsid w:val="003306E7"/>
    <w:rsid w:val="0033481C"/>
    <w:rsid w:val="00336B40"/>
    <w:rsid w:val="003406B7"/>
    <w:rsid w:val="00341027"/>
    <w:rsid w:val="00341118"/>
    <w:rsid w:val="003415CF"/>
    <w:rsid w:val="00346972"/>
    <w:rsid w:val="00346C95"/>
    <w:rsid w:val="003473D2"/>
    <w:rsid w:val="00354816"/>
    <w:rsid w:val="00355027"/>
    <w:rsid w:val="003553A7"/>
    <w:rsid w:val="00355BEC"/>
    <w:rsid w:val="00356445"/>
    <w:rsid w:val="00357C9E"/>
    <w:rsid w:val="003606DD"/>
    <w:rsid w:val="00362A2A"/>
    <w:rsid w:val="003635BC"/>
    <w:rsid w:val="003701C6"/>
    <w:rsid w:val="003871ED"/>
    <w:rsid w:val="00387C99"/>
    <w:rsid w:val="00392A81"/>
    <w:rsid w:val="00396A2D"/>
    <w:rsid w:val="0039766F"/>
    <w:rsid w:val="00397867"/>
    <w:rsid w:val="003A3D39"/>
    <w:rsid w:val="003B00B5"/>
    <w:rsid w:val="003B010C"/>
    <w:rsid w:val="003B1174"/>
    <w:rsid w:val="003B4771"/>
    <w:rsid w:val="003B53FE"/>
    <w:rsid w:val="003B5D86"/>
    <w:rsid w:val="003C5D65"/>
    <w:rsid w:val="003C77B9"/>
    <w:rsid w:val="003C7C1D"/>
    <w:rsid w:val="003D1FCA"/>
    <w:rsid w:val="003D25FA"/>
    <w:rsid w:val="003D5A26"/>
    <w:rsid w:val="003D6E83"/>
    <w:rsid w:val="003E0A53"/>
    <w:rsid w:val="003E0ABB"/>
    <w:rsid w:val="003E2B02"/>
    <w:rsid w:val="003E2C5D"/>
    <w:rsid w:val="003E2FC0"/>
    <w:rsid w:val="003E5573"/>
    <w:rsid w:val="003F0D77"/>
    <w:rsid w:val="003F51C2"/>
    <w:rsid w:val="004016FE"/>
    <w:rsid w:val="004017FC"/>
    <w:rsid w:val="00404E90"/>
    <w:rsid w:val="004207E3"/>
    <w:rsid w:val="00422797"/>
    <w:rsid w:val="0042314D"/>
    <w:rsid w:val="004272C1"/>
    <w:rsid w:val="00432271"/>
    <w:rsid w:val="00433C43"/>
    <w:rsid w:val="004353A7"/>
    <w:rsid w:val="00435C83"/>
    <w:rsid w:val="00435DD8"/>
    <w:rsid w:val="004367A5"/>
    <w:rsid w:val="0044151D"/>
    <w:rsid w:val="004416FD"/>
    <w:rsid w:val="00446205"/>
    <w:rsid w:val="004468BB"/>
    <w:rsid w:val="0044772F"/>
    <w:rsid w:val="00447AAA"/>
    <w:rsid w:val="00452DE5"/>
    <w:rsid w:val="00454613"/>
    <w:rsid w:val="004552BB"/>
    <w:rsid w:val="00455D71"/>
    <w:rsid w:val="00457927"/>
    <w:rsid w:val="00457D8E"/>
    <w:rsid w:val="0046047F"/>
    <w:rsid w:val="00460BF9"/>
    <w:rsid w:val="0046581E"/>
    <w:rsid w:val="00467F2D"/>
    <w:rsid w:val="0047236B"/>
    <w:rsid w:val="00474B92"/>
    <w:rsid w:val="0048102F"/>
    <w:rsid w:val="004816B1"/>
    <w:rsid w:val="00483262"/>
    <w:rsid w:val="00487EB5"/>
    <w:rsid w:val="00490E09"/>
    <w:rsid w:val="004920DE"/>
    <w:rsid w:val="004929E0"/>
    <w:rsid w:val="00497032"/>
    <w:rsid w:val="004972B1"/>
    <w:rsid w:val="004A436A"/>
    <w:rsid w:val="004A5422"/>
    <w:rsid w:val="004A6EB2"/>
    <w:rsid w:val="004B2F7B"/>
    <w:rsid w:val="004B5BD2"/>
    <w:rsid w:val="004C0D1D"/>
    <w:rsid w:val="004C1104"/>
    <w:rsid w:val="004C2EDF"/>
    <w:rsid w:val="004C45E2"/>
    <w:rsid w:val="004C707C"/>
    <w:rsid w:val="004D051C"/>
    <w:rsid w:val="004D1596"/>
    <w:rsid w:val="004D5C6F"/>
    <w:rsid w:val="004D76A7"/>
    <w:rsid w:val="004D779A"/>
    <w:rsid w:val="004E68E7"/>
    <w:rsid w:val="004F0232"/>
    <w:rsid w:val="004F0336"/>
    <w:rsid w:val="004F16FF"/>
    <w:rsid w:val="004F2C40"/>
    <w:rsid w:val="004F64FE"/>
    <w:rsid w:val="004F6E19"/>
    <w:rsid w:val="00500B36"/>
    <w:rsid w:val="00503ACD"/>
    <w:rsid w:val="00505D0E"/>
    <w:rsid w:val="00506305"/>
    <w:rsid w:val="00514E28"/>
    <w:rsid w:val="00516B86"/>
    <w:rsid w:val="00516CAF"/>
    <w:rsid w:val="00520962"/>
    <w:rsid w:val="00525684"/>
    <w:rsid w:val="00527960"/>
    <w:rsid w:val="00535C47"/>
    <w:rsid w:val="00537050"/>
    <w:rsid w:val="00542E90"/>
    <w:rsid w:val="00543D2A"/>
    <w:rsid w:val="00545FAA"/>
    <w:rsid w:val="0055088E"/>
    <w:rsid w:val="00553E3C"/>
    <w:rsid w:val="0055475E"/>
    <w:rsid w:val="00556029"/>
    <w:rsid w:val="00560A98"/>
    <w:rsid w:val="0056230D"/>
    <w:rsid w:val="00566622"/>
    <w:rsid w:val="00566F4C"/>
    <w:rsid w:val="00573298"/>
    <w:rsid w:val="00580FF6"/>
    <w:rsid w:val="00581AA5"/>
    <w:rsid w:val="00582DE5"/>
    <w:rsid w:val="0058316E"/>
    <w:rsid w:val="005833F0"/>
    <w:rsid w:val="00584D27"/>
    <w:rsid w:val="00585CB6"/>
    <w:rsid w:val="00586603"/>
    <w:rsid w:val="00586F96"/>
    <w:rsid w:val="00590769"/>
    <w:rsid w:val="00591274"/>
    <w:rsid w:val="005923CF"/>
    <w:rsid w:val="00593047"/>
    <w:rsid w:val="005A02D9"/>
    <w:rsid w:val="005A0C83"/>
    <w:rsid w:val="005A1BEB"/>
    <w:rsid w:val="005A508D"/>
    <w:rsid w:val="005A535C"/>
    <w:rsid w:val="005A5949"/>
    <w:rsid w:val="005A6FA8"/>
    <w:rsid w:val="005B05A8"/>
    <w:rsid w:val="005B1352"/>
    <w:rsid w:val="005B28CF"/>
    <w:rsid w:val="005B2C3D"/>
    <w:rsid w:val="005B3773"/>
    <w:rsid w:val="005B3C19"/>
    <w:rsid w:val="005B63B7"/>
    <w:rsid w:val="005B6DDF"/>
    <w:rsid w:val="005B79B5"/>
    <w:rsid w:val="005B7EE7"/>
    <w:rsid w:val="005C03C9"/>
    <w:rsid w:val="005C0B9B"/>
    <w:rsid w:val="005C15F3"/>
    <w:rsid w:val="005C4B20"/>
    <w:rsid w:val="005C6F0D"/>
    <w:rsid w:val="005D023E"/>
    <w:rsid w:val="005D6B22"/>
    <w:rsid w:val="005D765B"/>
    <w:rsid w:val="005E0CFE"/>
    <w:rsid w:val="005E17F5"/>
    <w:rsid w:val="005E3EF9"/>
    <w:rsid w:val="005E3F9D"/>
    <w:rsid w:val="005F12EE"/>
    <w:rsid w:val="005F2E73"/>
    <w:rsid w:val="005F64B8"/>
    <w:rsid w:val="005F67D9"/>
    <w:rsid w:val="005F7CE1"/>
    <w:rsid w:val="00600B87"/>
    <w:rsid w:val="0060272D"/>
    <w:rsid w:val="00604712"/>
    <w:rsid w:val="00605DB3"/>
    <w:rsid w:val="006075E5"/>
    <w:rsid w:val="00612299"/>
    <w:rsid w:val="00612699"/>
    <w:rsid w:val="00613D5A"/>
    <w:rsid w:val="006219B7"/>
    <w:rsid w:val="006274D6"/>
    <w:rsid w:val="00631CCB"/>
    <w:rsid w:val="006324F2"/>
    <w:rsid w:val="00645096"/>
    <w:rsid w:val="00650A87"/>
    <w:rsid w:val="00651796"/>
    <w:rsid w:val="00652A00"/>
    <w:rsid w:val="00654FC5"/>
    <w:rsid w:val="0066061E"/>
    <w:rsid w:val="00660727"/>
    <w:rsid w:val="006679F3"/>
    <w:rsid w:val="00670772"/>
    <w:rsid w:val="006711FF"/>
    <w:rsid w:val="00671D94"/>
    <w:rsid w:val="00674049"/>
    <w:rsid w:val="006745C8"/>
    <w:rsid w:val="00676C33"/>
    <w:rsid w:val="00676E6F"/>
    <w:rsid w:val="00677798"/>
    <w:rsid w:val="00685012"/>
    <w:rsid w:val="00695313"/>
    <w:rsid w:val="006A0465"/>
    <w:rsid w:val="006A1702"/>
    <w:rsid w:val="006A3ACC"/>
    <w:rsid w:val="006A5AB7"/>
    <w:rsid w:val="006A63E8"/>
    <w:rsid w:val="006B0171"/>
    <w:rsid w:val="006B1080"/>
    <w:rsid w:val="006B1F61"/>
    <w:rsid w:val="006B28F8"/>
    <w:rsid w:val="006B2E22"/>
    <w:rsid w:val="006B6D49"/>
    <w:rsid w:val="006B7D71"/>
    <w:rsid w:val="006C0667"/>
    <w:rsid w:val="006C0832"/>
    <w:rsid w:val="006C4C9D"/>
    <w:rsid w:val="006C5B74"/>
    <w:rsid w:val="006D0F15"/>
    <w:rsid w:val="006D2D53"/>
    <w:rsid w:val="006D35D8"/>
    <w:rsid w:val="006D55AD"/>
    <w:rsid w:val="006E223B"/>
    <w:rsid w:val="006E618A"/>
    <w:rsid w:val="006E6EA6"/>
    <w:rsid w:val="006E7154"/>
    <w:rsid w:val="006F0B1A"/>
    <w:rsid w:val="006F0F38"/>
    <w:rsid w:val="006F27F0"/>
    <w:rsid w:val="006F3060"/>
    <w:rsid w:val="006F3C88"/>
    <w:rsid w:val="006F40A2"/>
    <w:rsid w:val="00700F9D"/>
    <w:rsid w:val="0070417F"/>
    <w:rsid w:val="00704A42"/>
    <w:rsid w:val="00712458"/>
    <w:rsid w:val="00716843"/>
    <w:rsid w:val="00717CE8"/>
    <w:rsid w:val="007201B6"/>
    <w:rsid w:val="00720608"/>
    <w:rsid w:val="00720B29"/>
    <w:rsid w:val="007221AE"/>
    <w:rsid w:val="00726426"/>
    <w:rsid w:val="00726B8C"/>
    <w:rsid w:val="0073021F"/>
    <w:rsid w:val="007302A9"/>
    <w:rsid w:val="007318C6"/>
    <w:rsid w:val="0073279F"/>
    <w:rsid w:val="00733766"/>
    <w:rsid w:val="00737BC5"/>
    <w:rsid w:val="00740E55"/>
    <w:rsid w:val="00740EAC"/>
    <w:rsid w:val="007418B9"/>
    <w:rsid w:val="00746CC9"/>
    <w:rsid w:val="00751A61"/>
    <w:rsid w:val="00752ECD"/>
    <w:rsid w:val="00754184"/>
    <w:rsid w:val="00754C79"/>
    <w:rsid w:val="007578ED"/>
    <w:rsid w:val="007629FB"/>
    <w:rsid w:val="00762B4A"/>
    <w:rsid w:val="00764BED"/>
    <w:rsid w:val="00764EA5"/>
    <w:rsid w:val="007703A0"/>
    <w:rsid w:val="00774B22"/>
    <w:rsid w:val="00776FEC"/>
    <w:rsid w:val="00777A93"/>
    <w:rsid w:val="00780250"/>
    <w:rsid w:val="00782F2F"/>
    <w:rsid w:val="0078375C"/>
    <w:rsid w:val="00783982"/>
    <w:rsid w:val="007840BC"/>
    <w:rsid w:val="00795D42"/>
    <w:rsid w:val="00796096"/>
    <w:rsid w:val="00797675"/>
    <w:rsid w:val="007A1756"/>
    <w:rsid w:val="007A3F38"/>
    <w:rsid w:val="007A66F4"/>
    <w:rsid w:val="007B1E15"/>
    <w:rsid w:val="007B3A52"/>
    <w:rsid w:val="007C0D8B"/>
    <w:rsid w:val="007C0FA8"/>
    <w:rsid w:val="007C1692"/>
    <w:rsid w:val="007C7129"/>
    <w:rsid w:val="007C7EF7"/>
    <w:rsid w:val="007D0B66"/>
    <w:rsid w:val="007D1FE4"/>
    <w:rsid w:val="007D31B3"/>
    <w:rsid w:val="007E01F2"/>
    <w:rsid w:val="007E1296"/>
    <w:rsid w:val="007E162A"/>
    <w:rsid w:val="007E48E8"/>
    <w:rsid w:val="007E4998"/>
    <w:rsid w:val="007E5DD2"/>
    <w:rsid w:val="007F3576"/>
    <w:rsid w:val="007F4308"/>
    <w:rsid w:val="007F4F9E"/>
    <w:rsid w:val="00800192"/>
    <w:rsid w:val="00800654"/>
    <w:rsid w:val="008024DD"/>
    <w:rsid w:val="0080739D"/>
    <w:rsid w:val="008116F1"/>
    <w:rsid w:val="0081208C"/>
    <w:rsid w:val="008147AC"/>
    <w:rsid w:val="0081515C"/>
    <w:rsid w:val="00825883"/>
    <w:rsid w:val="00827488"/>
    <w:rsid w:val="00827575"/>
    <w:rsid w:val="00830F4A"/>
    <w:rsid w:val="00833443"/>
    <w:rsid w:val="0084376A"/>
    <w:rsid w:val="00843DF7"/>
    <w:rsid w:val="00852089"/>
    <w:rsid w:val="008556A5"/>
    <w:rsid w:val="008566EE"/>
    <w:rsid w:val="00856F0D"/>
    <w:rsid w:val="008605D6"/>
    <w:rsid w:val="0086163F"/>
    <w:rsid w:val="0086370E"/>
    <w:rsid w:val="00870783"/>
    <w:rsid w:val="00871344"/>
    <w:rsid w:val="00872FAA"/>
    <w:rsid w:val="008746CF"/>
    <w:rsid w:val="008766DA"/>
    <w:rsid w:val="0087789F"/>
    <w:rsid w:val="00883D8F"/>
    <w:rsid w:val="0088511B"/>
    <w:rsid w:val="00885979"/>
    <w:rsid w:val="008867CE"/>
    <w:rsid w:val="00886EA3"/>
    <w:rsid w:val="00890292"/>
    <w:rsid w:val="008956D8"/>
    <w:rsid w:val="008961BA"/>
    <w:rsid w:val="008A02DA"/>
    <w:rsid w:val="008A2BC0"/>
    <w:rsid w:val="008A383B"/>
    <w:rsid w:val="008A3A3B"/>
    <w:rsid w:val="008A4DCE"/>
    <w:rsid w:val="008B1C6E"/>
    <w:rsid w:val="008B3135"/>
    <w:rsid w:val="008B60F6"/>
    <w:rsid w:val="008B6880"/>
    <w:rsid w:val="008B7464"/>
    <w:rsid w:val="008C26A7"/>
    <w:rsid w:val="008C63A1"/>
    <w:rsid w:val="008C6A4A"/>
    <w:rsid w:val="008C6DC7"/>
    <w:rsid w:val="008C799B"/>
    <w:rsid w:val="008D0EFC"/>
    <w:rsid w:val="008D53D0"/>
    <w:rsid w:val="008E3BC5"/>
    <w:rsid w:val="008E5D60"/>
    <w:rsid w:val="008E773F"/>
    <w:rsid w:val="008F0F69"/>
    <w:rsid w:val="008F194C"/>
    <w:rsid w:val="008F1BC2"/>
    <w:rsid w:val="008F1EE1"/>
    <w:rsid w:val="008F393B"/>
    <w:rsid w:val="008F53A2"/>
    <w:rsid w:val="009145F3"/>
    <w:rsid w:val="0091498D"/>
    <w:rsid w:val="0091730B"/>
    <w:rsid w:val="009209C0"/>
    <w:rsid w:val="00926640"/>
    <w:rsid w:val="00931A6F"/>
    <w:rsid w:val="0094061E"/>
    <w:rsid w:val="009410C8"/>
    <w:rsid w:val="00941A52"/>
    <w:rsid w:val="00942B9D"/>
    <w:rsid w:val="0094458E"/>
    <w:rsid w:val="009478F5"/>
    <w:rsid w:val="00947AD0"/>
    <w:rsid w:val="009546E4"/>
    <w:rsid w:val="00954726"/>
    <w:rsid w:val="009561BA"/>
    <w:rsid w:val="00963EAF"/>
    <w:rsid w:val="009649B6"/>
    <w:rsid w:val="0096598B"/>
    <w:rsid w:val="00967215"/>
    <w:rsid w:val="00967634"/>
    <w:rsid w:val="00970711"/>
    <w:rsid w:val="00971942"/>
    <w:rsid w:val="00975AFA"/>
    <w:rsid w:val="009816DA"/>
    <w:rsid w:val="0098174D"/>
    <w:rsid w:val="0098206E"/>
    <w:rsid w:val="00982221"/>
    <w:rsid w:val="009824A0"/>
    <w:rsid w:val="00984F35"/>
    <w:rsid w:val="0098516A"/>
    <w:rsid w:val="009862EE"/>
    <w:rsid w:val="00987175"/>
    <w:rsid w:val="009873EC"/>
    <w:rsid w:val="0099037E"/>
    <w:rsid w:val="009914B5"/>
    <w:rsid w:val="00991829"/>
    <w:rsid w:val="0099279B"/>
    <w:rsid w:val="009A04BD"/>
    <w:rsid w:val="009A1268"/>
    <w:rsid w:val="009A47E7"/>
    <w:rsid w:val="009A65CB"/>
    <w:rsid w:val="009A74C1"/>
    <w:rsid w:val="009A7B13"/>
    <w:rsid w:val="009B0281"/>
    <w:rsid w:val="009B2044"/>
    <w:rsid w:val="009B2846"/>
    <w:rsid w:val="009B5490"/>
    <w:rsid w:val="009B5B87"/>
    <w:rsid w:val="009C054F"/>
    <w:rsid w:val="009C1ADB"/>
    <w:rsid w:val="009C23EB"/>
    <w:rsid w:val="009D0810"/>
    <w:rsid w:val="009D1125"/>
    <w:rsid w:val="009D3EBD"/>
    <w:rsid w:val="009D6CEA"/>
    <w:rsid w:val="009E30E8"/>
    <w:rsid w:val="009E390C"/>
    <w:rsid w:val="009E4312"/>
    <w:rsid w:val="009E7A89"/>
    <w:rsid w:val="009F08D9"/>
    <w:rsid w:val="009F3559"/>
    <w:rsid w:val="009F590C"/>
    <w:rsid w:val="009F69C3"/>
    <w:rsid w:val="009F7E81"/>
    <w:rsid w:val="00A02294"/>
    <w:rsid w:val="00A02564"/>
    <w:rsid w:val="00A027F5"/>
    <w:rsid w:val="00A02F55"/>
    <w:rsid w:val="00A044A0"/>
    <w:rsid w:val="00A17135"/>
    <w:rsid w:val="00A1760F"/>
    <w:rsid w:val="00A17B48"/>
    <w:rsid w:val="00A2213C"/>
    <w:rsid w:val="00A30C4C"/>
    <w:rsid w:val="00A30FB0"/>
    <w:rsid w:val="00A31ACC"/>
    <w:rsid w:val="00A341AD"/>
    <w:rsid w:val="00A37A21"/>
    <w:rsid w:val="00A40428"/>
    <w:rsid w:val="00A44E02"/>
    <w:rsid w:val="00A466E7"/>
    <w:rsid w:val="00A46B0B"/>
    <w:rsid w:val="00A46B8A"/>
    <w:rsid w:val="00A54039"/>
    <w:rsid w:val="00A55647"/>
    <w:rsid w:val="00A573A1"/>
    <w:rsid w:val="00A578F8"/>
    <w:rsid w:val="00A63BF9"/>
    <w:rsid w:val="00A63F58"/>
    <w:rsid w:val="00A65E0B"/>
    <w:rsid w:val="00A719C7"/>
    <w:rsid w:val="00A71DE5"/>
    <w:rsid w:val="00A75718"/>
    <w:rsid w:val="00A804A5"/>
    <w:rsid w:val="00A86B39"/>
    <w:rsid w:val="00A910FC"/>
    <w:rsid w:val="00A91CFF"/>
    <w:rsid w:val="00A93656"/>
    <w:rsid w:val="00A949FE"/>
    <w:rsid w:val="00A96A63"/>
    <w:rsid w:val="00A97BB1"/>
    <w:rsid w:val="00A97F63"/>
    <w:rsid w:val="00AA4CCB"/>
    <w:rsid w:val="00AA7281"/>
    <w:rsid w:val="00AB2CBB"/>
    <w:rsid w:val="00AB2E1C"/>
    <w:rsid w:val="00AB3E8E"/>
    <w:rsid w:val="00AB7A54"/>
    <w:rsid w:val="00AC1380"/>
    <w:rsid w:val="00AC3A13"/>
    <w:rsid w:val="00AC4AF0"/>
    <w:rsid w:val="00AC5391"/>
    <w:rsid w:val="00AD3A74"/>
    <w:rsid w:val="00AD4B82"/>
    <w:rsid w:val="00AD5F81"/>
    <w:rsid w:val="00AD65C3"/>
    <w:rsid w:val="00AD7225"/>
    <w:rsid w:val="00AE0422"/>
    <w:rsid w:val="00AE1EA1"/>
    <w:rsid w:val="00AE2510"/>
    <w:rsid w:val="00AE5E47"/>
    <w:rsid w:val="00AE7BDD"/>
    <w:rsid w:val="00AF3319"/>
    <w:rsid w:val="00AF7641"/>
    <w:rsid w:val="00B03932"/>
    <w:rsid w:val="00B0524B"/>
    <w:rsid w:val="00B0669E"/>
    <w:rsid w:val="00B070FC"/>
    <w:rsid w:val="00B14731"/>
    <w:rsid w:val="00B15A22"/>
    <w:rsid w:val="00B21919"/>
    <w:rsid w:val="00B23A4D"/>
    <w:rsid w:val="00B31D7D"/>
    <w:rsid w:val="00B41B78"/>
    <w:rsid w:val="00B42705"/>
    <w:rsid w:val="00B45D5C"/>
    <w:rsid w:val="00B47C66"/>
    <w:rsid w:val="00B504BC"/>
    <w:rsid w:val="00B53E21"/>
    <w:rsid w:val="00B5445C"/>
    <w:rsid w:val="00B54570"/>
    <w:rsid w:val="00B571D4"/>
    <w:rsid w:val="00B5761F"/>
    <w:rsid w:val="00B60CC7"/>
    <w:rsid w:val="00B6327C"/>
    <w:rsid w:val="00B65235"/>
    <w:rsid w:val="00B65BE1"/>
    <w:rsid w:val="00B666F2"/>
    <w:rsid w:val="00B7384E"/>
    <w:rsid w:val="00B77495"/>
    <w:rsid w:val="00B81E0F"/>
    <w:rsid w:val="00B85C9C"/>
    <w:rsid w:val="00B868E4"/>
    <w:rsid w:val="00B870A0"/>
    <w:rsid w:val="00B91D30"/>
    <w:rsid w:val="00B921D6"/>
    <w:rsid w:val="00B949EB"/>
    <w:rsid w:val="00B95B1E"/>
    <w:rsid w:val="00B96CD5"/>
    <w:rsid w:val="00BA24A6"/>
    <w:rsid w:val="00BA3306"/>
    <w:rsid w:val="00BA4E23"/>
    <w:rsid w:val="00BA5068"/>
    <w:rsid w:val="00BA6E3A"/>
    <w:rsid w:val="00BB01CD"/>
    <w:rsid w:val="00BB1295"/>
    <w:rsid w:val="00BB154D"/>
    <w:rsid w:val="00BB240A"/>
    <w:rsid w:val="00BC0BAB"/>
    <w:rsid w:val="00BC1A2B"/>
    <w:rsid w:val="00BC2223"/>
    <w:rsid w:val="00BC4E3A"/>
    <w:rsid w:val="00BC56CC"/>
    <w:rsid w:val="00BC5969"/>
    <w:rsid w:val="00BD179F"/>
    <w:rsid w:val="00BD671D"/>
    <w:rsid w:val="00BE13CD"/>
    <w:rsid w:val="00BE331F"/>
    <w:rsid w:val="00BE4196"/>
    <w:rsid w:val="00BE4ADE"/>
    <w:rsid w:val="00BE7239"/>
    <w:rsid w:val="00BF0476"/>
    <w:rsid w:val="00BF0759"/>
    <w:rsid w:val="00BF34D7"/>
    <w:rsid w:val="00BF3AD5"/>
    <w:rsid w:val="00C012B6"/>
    <w:rsid w:val="00C031CC"/>
    <w:rsid w:val="00C04204"/>
    <w:rsid w:val="00C0589B"/>
    <w:rsid w:val="00C0589F"/>
    <w:rsid w:val="00C10206"/>
    <w:rsid w:val="00C11F04"/>
    <w:rsid w:val="00C15C58"/>
    <w:rsid w:val="00C20F47"/>
    <w:rsid w:val="00C23EF9"/>
    <w:rsid w:val="00C25F8F"/>
    <w:rsid w:val="00C27CAF"/>
    <w:rsid w:val="00C32A2D"/>
    <w:rsid w:val="00C33EF8"/>
    <w:rsid w:val="00C358E7"/>
    <w:rsid w:val="00C35F4F"/>
    <w:rsid w:val="00C3727F"/>
    <w:rsid w:val="00C47DBB"/>
    <w:rsid w:val="00C50D78"/>
    <w:rsid w:val="00C532C2"/>
    <w:rsid w:val="00C55F68"/>
    <w:rsid w:val="00C56AF6"/>
    <w:rsid w:val="00C56EC4"/>
    <w:rsid w:val="00C570BA"/>
    <w:rsid w:val="00C70A7E"/>
    <w:rsid w:val="00C70C3E"/>
    <w:rsid w:val="00C70EEF"/>
    <w:rsid w:val="00C70FB9"/>
    <w:rsid w:val="00C80804"/>
    <w:rsid w:val="00C8143C"/>
    <w:rsid w:val="00C81A65"/>
    <w:rsid w:val="00C8266B"/>
    <w:rsid w:val="00C85A0B"/>
    <w:rsid w:val="00C8629F"/>
    <w:rsid w:val="00C967E7"/>
    <w:rsid w:val="00C97A54"/>
    <w:rsid w:val="00CA1062"/>
    <w:rsid w:val="00CA179A"/>
    <w:rsid w:val="00CA53AD"/>
    <w:rsid w:val="00CA590A"/>
    <w:rsid w:val="00CA65BA"/>
    <w:rsid w:val="00CA73BC"/>
    <w:rsid w:val="00CB35AC"/>
    <w:rsid w:val="00CB3DA8"/>
    <w:rsid w:val="00CB6137"/>
    <w:rsid w:val="00CC0277"/>
    <w:rsid w:val="00CC2BB9"/>
    <w:rsid w:val="00CC2C43"/>
    <w:rsid w:val="00CC6C46"/>
    <w:rsid w:val="00CD0120"/>
    <w:rsid w:val="00CD06EE"/>
    <w:rsid w:val="00CD2A34"/>
    <w:rsid w:val="00CD3B70"/>
    <w:rsid w:val="00CD6CE9"/>
    <w:rsid w:val="00CD6EEE"/>
    <w:rsid w:val="00CE0048"/>
    <w:rsid w:val="00CE068A"/>
    <w:rsid w:val="00CE0C3A"/>
    <w:rsid w:val="00CE23A4"/>
    <w:rsid w:val="00CE6355"/>
    <w:rsid w:val="00CE646C"/>
    <w:rsid w:val="00CF3121"/>
    <w:rsid w:val="00CF462E"/>
    <w:rsid w:val="00CF7D3C"/>
    <w:rsid w:val="00D00145"/>
    <w:rsid w:val="00D00346"/>
    <w:rsid w:val="00D00F74"/>
    <w:rsid w:val="00D02A6B"/>
    <w:rsid w:val="00D02CF9"/>
    <w:rsid w:val="00D11E27"/>
    <w:rsid w:val="00D1420A"/>
    <w:rsid w:val="00D146D7"/>
    <w:rsid w:val="00D14C44"/>
    <w:rsid w:val="00D1679E"/>
    <w:rsid w:val="00D20699"/>
    <w:rsid w:val="00D2197B"/>
    <w:rsid w:val="00D22A4F"/>
    <w:rsid w:val="00D26006"/>
    <w:rsid w:val="00D2712C"/>
    <w:rsid w:val="00D306FA"/>
    <w:rsid w:val="00D30B7A"/>
    <w:rsid w:val="00D31442"/>
    <w:rsid w:val="00D32D8B"/>
    <w:rsid w:val="00D33127"/>
    <w:rsid w:val="00D33B68"/>
    <w:rsid w:val="00D3605C"/>
    <w:rsid w:val="00D37BB8"/>
    <w:rsid w:val="00D4001F"/>
    <w:rsid w:val="00D4093B"/>
    <w:rsid w:val="00D40DD0"/>
    <w:rsid w:val="00D42431"/>
    <w:rsid w:val="00D4436F"/>
    <w:rsid w:val="00D45920"/>
    <w:rsid w:val="00D503FD"/>
    <w:rsid w:val="00D5087B"/>
    <w:rsid w:val="00D51B3D"/>
    <w:rsid w:val="00D55B49"/>
    <w:rsid w:val="00D573CF"/>
    <w:rsid w:val="00D604DA"/>
    <w:rsid w:val="00D631AD"/>
    <w:rsid w:val="00D66D7C"/>
    <w:rsid w:val="00D70FE3"/>
    <w:rsid w:val="00D76ABA"/>
    <w:rsid w:val="00D811FC"/>
    <w:rsid w:val="00D81CFF"/>
    <w:rsid w:val="00D8265D"/>
    <w:rsid w:val="00D8266F"/>
    <w:rsid w:val="00D826A9"/>
    <w:rsid w:val="00D840B2"/>
    <w:rsid w:val="00DA0C13"/>
    <w:rsid w:val="00DA0D79"/>
    <w:rsid w:val="00DA2445"/>
    <w:rsid w:val="00DA53D2"/>
    <w:rsid w:val="00DA5498"/>
    <w:rsid w:val="00DA7BD0"/>
    <w:rsid w:val="00DB1AD3"/>
    <w:rsid w:val="00DB3611"/>
    <w:rsid w:val="00DB3CE3"/>
    <w:rsid w:val="00DB4FB0"/>
    <w:rsid w:val="00DB5CD6"/>
    <w:rsid w:val="00DC0573"/>
    <w:rsid w:val="00DD24A5"/>
    <w:rsid w:val="00DD3B53"/>
    <w:rsid w:val="00DE371C"/>
    <w:rsid w:val="00DE46B7"/>
    <w:rsid w:val="00DE476B"/>
    <w:rsid w:val="00DE66AB"/>
    <w:rsid w:val="00DE68F3"/>
    <w:rsid w:val="00DF1342"/>
    <w:rsid w:val="00DF6424"/>
    <w:rsid w:val="00E00E1A"/>
    <w:rsid w:val="00E02562"/>
    <w:rsid w:val="00E06CFB"/>
    <w:rsid w:val="00E100F2"/>
    <w:rsid w:val="00E109CD"/>
    <w:rsid w:val="00E11036"/>
    <w:rsid w:val="00E12621"/>
    <w:rsid w:val="00E12FBE"/>
    <w:rsid w:val="00E14741"/>
    <w:rsid w:val="00E149B4"/>
    <w:rsid w:val="00E14B31"/>
    <w:rsid w:val="00E15673"/>
    <w:rsid w:val="00E1595C"/>
    <w:rsid w:val="00E17933"/>
    <w:rsid w:val="00E214A0"/>
    <w:rsid w:val="00E218F4"/>
    <w:rsid w:val="00E21EA2"/>
    <w:rsid w:val="00E2350B"/>
    <w:rsid w:val="00E236FF"/>
    <w:rsid w:val="00E245F3"/>
    <w:rsid w:val="00E25E15"/>
    <w:rsid w:val="00E310CA"/>
    <w:rsid w:val="00E40B58"/>
    <w:rsid w:val="00E44ED5"/>
    <w:rsid w:val="00E45BF5"/>
    <w:rsid w:val="00E46A4E"/>
    <w:rsid w:val="00E62A87"/>
    <w:rsid w:val="00E6395A"/>
    <w:rsid w:val="00E6509E"/>
    <w:rsid w:val="00E70E95"/>
    <w:rsid w:val="00E73022"/>
    <w:rsid w:val="00E7393C"/>
    <w:rsid w:val="00E75582"/>
    <w:rsid w:val="00E7563B"/>
    <w:rsid w:val="00E75CD4"/>
    <w:rsid w:val="00E7658B"/>
    <w:rsid w:val="00E77494"/>
    <w:rsid w:val="00E812D2"/>
    <w:rsid w:val="00E82F5D"/>
    <w:rsid w:val="00E8362A"/>
    <w:rsid w:val="00E8574F"/>
    <w:rsid w:val="00E85EC7"/>
    <w:rsid w:val="00E87865"/>
    <w:rsid w:val="00E908E6"/>
    <w:rsid w:val="00E90A4F"/>
    <w:rsid w:val="00E93139"/>
    <w:rsid w:val="00E96031"/>
    <w:rsid w:val="00EA47B7"/>
    <w:rsid w:val="00EA50C1"/>
    <w:rsid w:val="00EA5F42"/>
    <w:rsid w:val="00EB1F6E"/>
    <w:rsid w:val="00EB52A1"/>
    <w:rsid w:val="00EB7608"/>
    <w:rsid w:val="00EC37CA"/>
    <w:rsid w:val="00EC46CB"/>
    <w:rsid w:val="00EC4901"/>
    <w:rsid w:val="00EC661C"/>
    <w:rsid w:val="00ED4ED9"/>
    <w:rsid w:val="00EE548E"/>
    <w:rsid w:val="00EF2A07"/>
    <w:rsid w:val="00EF2B15"/>
    <w:rsid w:val="00EF4323"/>
    <w:rsid w:val="00EF7189"/>
    <w:rsid w:val="00F00D40"/>
    <w:rsid w:val="00F017A9"/>
    <w:rsid w:val="00F021D7"/>
    <w:rsid w:val="00F05013"/>
    <w:rsid w:val="00F05425"/>
    <w:rsid w:val="00F054A5"/>
    <w:rsid w:val="00F1141C"/>
    <w:rsid w:val="00F11AE3"/>
    <w:rsid w:val="00F1248F"/>
    <w:rsid w:val="00F12B8B"/>
    <w:rsid w:val="00F13A04"/>
    <w:rsid w:val="00F14C55"/>
    <w:rsid w:val="00F1593D"/>
    <w:rsid w:val="00F17415"/>
    <w:rsid w:val="00F22FDB"/>
    <w:rsid w:val="00F2669A"/>
    <w:rsid w:val="00F34A1F"/>
    <w:rsid w:val="00F34B9F"/>
    <w:rsid w:val="00F34C1F"/>
    <w:rsid w:val="00F36EBB"/>
    <w:rsid w:val="00F37379"/>
    <w:rsid w:val="00F4367D"/>
    <w:rsid w:val="00F438E4"/>
    <w:rsid w:val="00F451BF"/>
    <w:rsid w:val="00F45222"/>
    <w:rsid w:val="00F47FE1"/>
    <w:rsid w:val="00F50292"/>
    <w:rsid w:val="00F5033C"/>
    <w:rsid w:val="00F53868"/>
    <w:rsid w:val="00F54F22"/>
    <w:rsid w:val="00F55ABA"/>
    <w:rsid w:val="00F71C2F"/>
    <w:rsid w:val="00F729A7"/>
    <w:rsid w:val="00F737A3"/>
    <w:rsid w:val="00F742D7"/>
    <w:rsid w:val="00F754DB"/>
    <w:rsid w:val="00F8258D"/>
    <w:rsid w:val="00F83120"/>
    <w:rsid w:val="00F86F6B"/>
    <w:rsid w:val="00F87C74"/>
    <w:rsid w:val="00F94F25"/>
    <w:rsid w:val="00F974A0"/>
    <w:rsid w:val="00FA2753"/>
    <w:rsid w:val="00FA4775"/>
    <w:rsid w:val="00FA659D"/>
    <w:rsid w:val="00FB17E0"/>
    <w:rsid w:val="00FB4B64"/>
    <w:rsid w:val="00FC0685"/>
    <w:rsid w:val="00FC1313"/>
    <w:rsid w:val="00FC1699"/>
    <w:rsid w:val="00FC4000"/>
    <w:rsid w:val="00FC4056"/>
    <w:rsid w:val="00FC5540"/>
    <w:rsid w:val="00FC62DA"/>
    <w:rsid w:val="00FD2A86"/>
    <w:rsid w:val="00FD37C4"/>
    <w:rsid w:val="00FD48F8"/>
    <w:rsid w:val="00FD6BB4"/>
    <w:rsid w:val="00FE0551"/>
    <w:rsid w:val="00FE3200"/>
    <w:rsid w:val="00FE3FBF"/>
    <w:rsid w:val="00FF04A1"/>
    <w:rsid w:val="00FF25A8"/>
    <w:rsid w:val="00FF2709"/>
    <w:rsid w:val="00FF3CB3"/>
    <w:rsid w:val="00FF68A6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09">
      <v:textbox inset="5.85pt,.7pt,5.85pt,.7pt"/>
    </o:shapedefaults>
    <o:shapelayout v:ext="edit">
      <o:idmap v:ext="edit" data="1"/>
    </o:shapelayout>
  </w:shapeDefaults>
  <w:decimalSymbol w:val="."/>
  <w:listSeparator w:val=","/>
  <w14:docId w14:val="3D15F183"/>
  <w15:docId w15:val="{80BAA1D3-2DEB-4F3F-844B-B2B26FD00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46C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FC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A506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A5068"/>
    <w:rPr>
      <w:kern w:val="2"/>
      <w:sz w:val="21"/>
      <w:szCs w:val="22"/>
    </w:rPr>
  </w:style>
  <w:style w:type="table" w:styleId="a8">
    <w:name w:val="Table Grid"/>
    <w:basedOn w:val="a1"/>
    <w:rsid w:val="00584D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nhideWhenUsed/>
    <w:rsid w:val="007A3F38"/>
    <w:pPr>
      <w:jc w:val="center"/>
    </w:pPr>
    <w:rPr>
      <w:rFonts w:ascii="ＭＳ 明朝" w:hAnsi="ＭＳ 明朝"/>
      <w:color w:val="0000FF"/>
      <w:spacing w:val="-1"/>
    </w:rPr>
  </w:style>
  <w:style w:type="character" w:customStyle="1" w:styleId="aa">
    <w:name w:val="記 (文字)"/>
    <w:link w:val="a9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b">
    <w:name w:val="Closing"/>
    <w:basedOn w:val="a"/>
    <w:link w:val="ac"/>
    <w:unhideWhenUsed/>
    <w:rsid w:val="007A3F38"/>
    <w:pPr>
      <w:jc w:val="right"/>
    </w:pPr>
    <w:rPr>
      <w:rFonts w:ascii="ＭＳ 明朝" w:hAnsi="ＭＳ 明朝"/>
      <w:color w:val="0000FF"/>
      <w:spacing w:val="-1"/>
    </w:rPr>
  </w:style>
  <w:style w:type="character" w:customStyle="1" w:styleId="ac">
    <w:name w:val="結語 (文字)"/>
    <w:link w:val="ab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193F96"/>
  </w:style>
  <w:style w:type="character" w:customStyle="1" w:styleId="ae">
    <w:name w:val="日付 (文字)"/>
    <w:link w:val="ad"/>
    <w:uiPriority w:val="99"/>
    <w:semiHidden/>
    <w:rsid w:val="00193F96"/>
    <w:rPr>
      <w:kern w:val="2"/>
      <w:sz w:val="21"/>
      <w:szCs w:val="22"/>
    </w:rPr>
  </w:style>
  <w:style w:type="paragraph" w:styleId="af">
    <w:name w:val="footnote text"/>
    <w:basedOn w:val="a"/>
    <w:link w:val="af0"/>
    <w:uiPriority w:val="99"/>
    <w:semiHidden/>
    <w:unhideWhenUsed/>
    <w:rsid w:val="00CE23A4"/>
    <w:pPr>
      <w:snapToGrid w:val="0"/>
      <w:jc w:val="left"/>
    </w:pPr>
  </w:style>
  <w:style w:type="character" w:customStyle="1" w:styleId="af0">
    <w:name w:val="脚注文字列 (文字)"/>
    <w:link w:val="af"/>
    <w:uiPriority w:val="99"/>
    <w:semiHidden/>
    <w:rsid w:val="00CE23A4"/>
    <w:rPr>
      <w:kern w:val="2"/>
      <w:sz w:val="21"/>
      <w:szCs w:val="22"/>
    </w:rPr>
  </w:style>
  <w:style w:type="character" w:styleId="af1">
    <w:name w:val="footnote reference"/>
    <w:uiPriority w:val="99"/>
    <w:semiHidden/>
    <w:unhideWhenUsed/>
    <w:rsid w:val="00CE23A4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0B0069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0B006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2763B83-E37A-4722-8F98-DAB7A8263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明石市役所</Company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z</dc:creator>
  <cp:lastModifiedBy>Administrator</cp:lastModifiedBy>
  <cp:revision>9</cp:revision>
  <cp:lastPrinted>2018-05-16T02:03:00Z</cp:lastPrinted>
  <dcterms:created xsi:type="dcterms:W3CDTF">2018-05-16T05:37:00Z</dcterms:created>
  <dcterms:modified xsi:type="dcterms:W3CDTF">2025-09-15T04:51:00Z</dcterms:modified>
</cp:coreProperties>
</file>